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07" w:rsidRPr="00190C07" w:rsidRDefault="00190C07" w:rsidP="00190C07">
      <w:pPr>
        <w:spacing w:after="0"/>
        <w:ind w:left="0" w:firstLine="0"/>
        <w:jc w:val="center"/>
        <w:rPr>
          <w:b/>
          <w:sz w:val="40"/>
          <w:szCs w:val="40"/>
          <w:u w:val="single"/>
        </w:rPr>
      </w:pPr>
      <w:proofErr w:type="spellStart"/>
      <w:r w:rsidRPr="00190C07">
        <w:rPr>
          <w:b/>
          <w:sz w:val="40"/>
          <w:szCs w:val="40"/>
          <w:u w:val="single"/>
        </w:rPr>
        <w:t>D’Aulaires</w:t>
      </w:r>
      <w:proofErr w:type="spellEnd"/>
      <w:r w:rsidRPr="00190C07">
        <w:rPr>
          <w:b/>
          <w:sz w:val="40"/>
          <w:szCs w:val="40"/>
          <w:u w:val="single"/>
        </w:rPr>
        <w:t xml:space="preserve"> Book of Greek Myths </w:t>
      </w:r>
      <w:proofErr w:type="spellStart"/>
      <w:r w:rsidRPr="00190C07">
        <w:rPr>
          <w:b/>
          <w:sz w:val="40"/>
          <w:szCs w:val="40"/>
        </w:rPr>
        <w:t>Vocab</w:t>
      </w:r>
      <w:proofErr w:type="spellEnd"/>
      <w:r w:rsidRPr="00190C07">
        <w:rPr>
          <w:b/>
          <w:sz w:val="40"/>
          <w:szCs w:val="40"/>
        </w:rPr>
        <w:t xml:space="preserve"> Guide</w:t>
      </w:r>
    </w:p>
    <w:p w:rsidR="00190C07" w:rsidRDefault="00190C07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B93058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>Pg 11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ehold</w:t>
      </w:r>
      <w:r w:rsidR="006C3BFA">
        <w:rPr>
          <w:b/>
          <w:u w:val="single"/>
        </w:rPr>
        <w:t xml:space="preserve">: </w:t>
      </w:r>
      <w:r w:rsidR="006C3BFA" w:rsidRPr="006C3BFA">
        <w:t>to see</w:t>
      </w:r>
    </w:p>
    <w:p w:rsidR="00185414" w:rsidRPr="00C24225" w:rsidRDefault="00185414" w:rsidP="00AC23E4">
      <w:pPr>
        <w:spacing w:after="0"/>
        <w:ind w:left="0" w:firstLine="0"/>
      </w:pPr>
      <w:r w:rsidRPr="006C3BFA">
        <w:rPr>
          <w:b/>
          <w:u w:val="single"/>
        </w:rPr>
        <w:t>Bountiful</w:t>
      </w:r>
      <w:r w:rsidR="00C24225">
        <w:rPr>
          <w:b/>
          <w:u w:val="single"/>
        </w:rPr>
        <w:t xml:space="preserve">: </w:t>
      </w:r>
      <w:r w:rsidR="00C24225" w:rsidRPr="00C24225">
        <w:t>abundant; generous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B93058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>Pg 13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isgust</w:t>
      </w:r>
      <w:r w:rsidR="00C24225">
        <w:rPr>
          <w:b/>
          <w:u w:val="single"/>
        </w:rPr>
        <w:t xml:space="preserve">: </w:t>
      </w:r>
      <w:r w:rsidR="00C24225" w:rsidRPr="00C24225">
        <w:t>strong feeling of dislike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eized</w:t>
      </w:r>
      <w:r w:rsidR="006C3BFA">
        <w:rPr>
          <w:b/>
          <w:u w:val="single"/>
        </w:rPr>
        <w:t>:</w:t>
      </w:r>
      <w:r w:rsidR="006C3BFA" w:rsidRPr="00AC23E4">
        <w:rPr>
          <w:b/>
        </w:rPr>
        <w:t xml:space="preserve"> </w:t>
      </w:r>
      <w:r w:rsidR="006C3BFA" w:rsidRPr="00AC23E4">
        <w:t>grabbe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ickle</w:t>
      </w:r>
      <w:r w:rsidR="006C3BFA">
        <w:rPr>
          <w:b/>
          <w:u w:val="single"/>
        </w:rPr>
        <w:t xml:space="preserve">: </w:t>
      </w:r>
      <w:r w:rsidR="006C3BFA" w:rsidRPr="006C3BFA">
        <w:t>a weapon that looks like a curved swor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Withstand</w:t>
      </w:r>
      <w:r w:rsidR="00C24225">
        <w:rPr>
          <w:b/>
          <w:u w:val="single"/>
        </w:rPr>
        <w:t xml:space="preserve">: </w:t>
      </w:r>
      <w:r w:rsidR="00C24225" w:rsidRPr="00C24225">
        <w:t xml:space="preserve">bear, endure, resist, </w:t>
      </w:r>
      <w:proofErr w:type="gramStart"/>
      <w:r w:rsidR="00C24225" w:rsidRPr="00C24225">
        <w:t>stand</w:t>
      </w:r>
      <w:proofErr w:type="gramEnd"/>
      <w:r w:rsidR="00C24225" w:rsidRPr="00C24225">
        <w:t xml:space="preserve"> against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oundless</w:t>
      </w:r>
      <w:r w:rsidR="00C24225">
        <w:rPr>
          <w:b/>
          <w:u w:val="single"/>
        </w:rPr>
        <w:t xml:space="preserve">: </w:t>
      </w:r>
      <w:r w:rsidR="00C24225" w:rsidRPr="00C24225">
        <w:t>endless, limitless</w:t>
      </w:r>
      <w:r w:rsidR="00C24225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Abundance</w:t>
      </w:r>
      <w:r w:rsidR="00C24225">
        <w:rPr>
          <w:b/>
          <w:u w:val="single"/>
        </w:rPr>
        <w:t xml:space="preserve">: </w:t>
      </w:r>
      <w:r w:rsidR="00C24225" w:rsidRPr="00C24225">
        <w:t>a large amount</w:t>
      </w:r>
      <w:r w:rsidR="00C24225" w:rsidRPr="00C24225">
        <w:rPr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B93058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>Pg 14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irm</w:t>
      </w:r>
      <w:r w:rsidR="006C3BFA">
        <w:rPr>
          <w:b/>
          <w:u w:val="single"/>
        </w:rPr>
        <w:t>:</w:t>
      </w:r>
      <w:r w:rsidR="006C3BFA" w:rsidRPr="006C3BFA">
        <w:t xml:space="preserve"> strong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lotted</w:t>
      </w:r>
      <w:r w:rsidR="006C3BFA">
        <w:rPr>
          <w:b/>
          <w:u w:val="single"/>
        </w:rPr>
        <w:t>:</w:t>
      </w:r>
      <w:r w:rsidR="006C3BFA" w:rsidRPr="006C3BFA">
        <w:t xml:space="preserve"> planne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Offspring</w:t>
      </w:r>
      <w:r w:rsidR="006C3BFA">
        <w:rPr>
          <w:b/>
          <w:u w:val="single"/>
        </w:rPr>
        <w:t>:</w:t>
      </w:r>
      <w:r w:rsidR="006C3BFA" w:rsidRPr="006C3BFA">
        <w:t xml:space="preserve"> children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B93058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>Pg 15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ourned</w:t>
      </w:r>
      <w:r w:rsidR="006C3BFA">
        <w:rPr>
          <w:b/>
          <w:u w:val="single"/>
        </w:rPr>
        <w:t xml:space="preserve">: </w:t>
      </w:r>
      <w:r w:rsidR="006C3BFA" w:rsidRPr="006C3BFA">
        <w:t>was sa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16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Tended</w:t>
      </w:r>
      <w:r w:rsidR="006C3BFA">
        <w:rPr>
          <w:b/>
          <w:u w:val="single"/>
        </w:rPr>
        <w:t xml:space="preserve">: </w:t>
      </w:r>
      <w:r w:rsidR="006C3BFA" w:rsidRPr="006C3BFA">
        <w:t>took care of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apidly</w:t>
      </w:r>
      <w:r w:rsidR="006C3BFA">
        <w:rPr>
          <w:b/>
          <w:u w:val="single"/>
        </w:rPr>
        <w:t xml:space="preserve">: </w:t>
      </w:r>
      <w:r w:rsidR="006C3BFA" w:rsidRPr="006C3BFA">
        <w:t>quickly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trode</w:t>
      </w:r>
      <w:r w:rsidR="006C3BFA">
        <w:rPr>
          <w:b/>
          <w:u w:val="single"/>
        </w:rPr>
        <w:t xml:space="preserve">: </w:t>
      </w:r>
      <w:r w:rsidR="006C3BFA" w:rsidRPr="006C3BFA">
        <w:t>steppe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Impenetrable</w:t>
      </w:r>
      <w:r w:rsidR="00C24225">
        <w:rPr>
          <w:b/>
          <w:u w:val="single"/>
        </w:rPr>
        <w:t xml:space="preserve">: </w:t>
      </w:r>
      <w:r w:rsidR="00C24225" w:rsidRPr="00C24225">
        <w:t>impossible to get through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reastplate</w:t>
      </w:r>
      <w:r w:rsidR="006C3BFA">
        <w:rPr>
          <w:b/>
          <w:u w:val="single"/>
        </w:rPr>
        <w:t xml:space="preserve">: </w:t>
      </w:r>
      <w:r w:rsidR="006C3BFA" w:rsidRPr="006C3BFA">
        <w:t>armor for your chest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rudence</w:t>
      </w:r>
      <w:r w:rsidR="00C24225">
        <w:rPr>
          <w:b/>
          <w:u w:val="single"/>
        </w:rPr>
        <w:t xml:space="preserve">: </w:t>
      </w:r>
      <w:r w:rsidR="00C24225" w:rsidRPr="00C24225">
        <w:t>Carefulness, good judgment, thinking ahead</w:t>
      </w:r>
      <w:r w:rsidR="00C24225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Allies</w:t>
      </w:r>
      <w:r w:rsidR="006C3BFA">
        <w:rPr>
          <w:b/>
          <w:u w:val="single"/>
        </w:rPr>
        <w:t xml:space="preserve">: </w:t>
      </w:r>
      <w:r w:rsidR="006C3BFA" w:rsidRPr="006C3BFA">
        <w:t>friends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17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unningly</w:t>
      </w:r>
      <w:r w:rsidR="006C3BFA">
        <w:rPr>
          <w:b/>
          <w:u w:val="single"/>
        </w:rPr>
        <w:t xml:space="preserve">: </w:t>
      </w:r>
      <w:r w:rsidR="006C3BFA" w:rsidRPr="006C3BFA">
        <w:t>cleverly, trickily</w:t>
      </w:r>
      <w:r w:rsidR="006C3BFA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Unconquerable</w:t>
      </w:r>
      <w:r w:rsidR="006C3BFA">
        <w:rPr>
          <w:b/>
          <w:u w:val="single"/>
        </w:rPr>
        <w:t>:</w:t>
      </w:r>
      <w:r w:rsidR="006C3BFA" w:rsidRPr="006C3BFA">
        <w:t xml:space="preserve"> unbeatable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Vomited</w:t>
      </w:r>
      <w:r w:rsidR="006C3BFA">
        <w:rPr>
          <w:b/>
          <w:u w:val="single"/>
        </w:rPr>
        <w:t xml:space="preserve">: </w:t>
      </w:r>
      <w:r w:rsidR="006C3BFA" w:rsidRPr="006C3BFA">
        <w:t>threw up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urrendered</w:t>
      </w:r>
      <w:r w:rsidR="006C3BFA">
        <w:rPr>
          <w:b/>
          <w:u w:val="single"/>
        </w:rPr>
        <w:t xml:space="preserve">: </w:t>
      </w:r>
      <w:r w:rsidR="006C3BFA" w:rsidRPr="004A0A16">
        <w:t>gave up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evolted</w:t>
      </w:r>
      <w:r w:rsidR="004A0A16">
        <w:rPr>
          <w:b/>
          <w:u w:val="single"/>
        </w:rPr>
        <w:t xml:space="preserve">: </w:t>
      </w:r>
      <w:r w:rsidR="004A0A16" w:rsidRPr="004A0A16">
        <w:t>rebelled; fought back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Trident</w:t>
      </w:r>
      <w:r w:rsidR="006C3BFA">
        <w:rPr>
          <w:b/>
          <w:u w:val="single"/>
        </w:rPr>
        <w:t xml:space="preserve">: </w:t>
      </w:r>
      <w:r w:rsidR="006C3BFA" w:rsidRPr="006C3BFA">
        <w:t>a weapon that looks like pitchfork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itter</w:t>
      </w:r>
      <w:r w:rsidR="00C24225">
        <w:rPr>
          <w:b/>
          <w:u w:val="single"/>
        </w:rPr>
        <w:t xml:space="preserve">: </w:t>
      </w:r>
      <w:r w:rsidR="00C24225">
        <w:t>angry</w:t>
      </w:r>
      <w:r w:rsidR="00C24225" w:rsidRPr="00C24225">
        <w:t>, upset</w:t>
      </w:r>
      <w:r w:rsidR="00C24225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18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ate</w:t>
      </w:r>
      <w:r w:rsidR="002E31C7">
        <w:rPr>
          <w:b/>
          <w:u w:val="single"/>
        </w:rPr>
        <w:t xml:space="preserve">d: </w:t>
      </w:r>
      <w:r w:rsidR="002E31C7" w:rsidRPr="002E31C7">
        <w:t xml:space="preserve">something that’s definitely going to happen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Hideous</w:t>
      </w:r>
      <w:r w:rsidR="006C3BFA">
        <w:rPr>
          <w:b/>
          <w:u w:val="single"/>
        </w:rPr>
        <w:t xml:space="preserve">: </w:t>
      </w:r>
      <w:r w:rsidR="006C3BFA" w:rsidRPr="006C3BFA">
        <w:t>ugly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185414" w:rsidRPr="006C3BFA" w:rsidRDefault="00B93058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>20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ruitful</w:t>
      </w:r>
      <w:r w:rsidR="002E31C7">
        <w:rPr>
          <w:b/>
          <w:u w:val="single"/>
        </w:rPr>
        <w:t xml:space="preserve">: </w:t>
      </w:r>
      <w:r w:rsidR="002E31C7" w:rsidRPr="002E31C7">
        <w:t>producing lots of crops and fruit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asons</w:t>
      </w:r>
      <w:r w:rsidR="00BF1D9F">
        <w:rPr>
          <w:b/>
          <w:u w:val="single"/>
        </w:rPr>
        <w:t xml:space="preserve">: </w:t>
      </w:r>
      <w:r w:rsidR="00BF1D9F" w:rsidRPr="00BF1D9F">
        <w:t>people who make things out of stone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leet</w:t>
      </w:r>
      <w:r w:rsidR="006C3BFA">
        <w:rPr>
          <w:b/>
          <w:u w:val="single"/>
        </w:rPr>
        <w:t xml:space="preserve">: </w:t>
      </w:r>
      <w:r w:rsidR="006C3BFA" w:rsidRPr="006C3BFA">
        <w:t>fast</w:t>
      </w:r>
    </w:p>
    <w:p w:rsidR="00185414" w:rsidRPr="006C3BFA" w:rsidRDefault="006C3BFA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Iridescent</w:t>
      </w:r>
      <w:r>
        <w:rPr>
          <w:b/>
          <w:u w:val="single"/>
        </w:rPr>
        <w:t xml:space="preserve">: </w:t>
      </w:r>
      <w:r w:rsidRPr="006C3BFA">
        <w:t>multi-colored and shiny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22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leaming</w:t>
      </w:r>
      <w:r w:rsidR="00BF1D9F">
        <w:rPr>
          <w:b/>
          <w:u w:val="single"/>
        </w:rPr>
        <w:t xml:space="preserve">: </w:t>
      </w:r>
      <w:r w:rsidR="00BF1D9F" w:rsidRPr="00BF1D9F">
        <w:t xml:space="preserve">shining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lastRenderedPageBreak/>
        <w:t>Reigned</w:t>
      </w:r>
      <w:r w:rsidR="006C3BFA" w:rsidRPr="006C3BFA">
        <w:t>: rule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Herald</w:t>
      </w:r>
      <w:r w:rsidR="004A0A16">
        <w:rPr>
          <w:b/>
          <w:u w:val="single"/>
        </w:rPr>
        <w:t xml:space="preserve">: </w:t>
      </w:r>
      <w:r w:rsidR="004A0A16" w:rsidRPr="004A0A16">
        <w:t xml:space="preserve">messenger </w:t>
      </w:r>
    </w:p>
    <w:p w:rsidR="00B93058" w:rsidRDefault="00B93058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23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Hearth</w:t>
      </w:r>
      <w:r w:rsidR="006C3BFA">
        <w:rPr>
          <w:b/>
          <w:u w:val="single"/>
        </w:rPr>
        <w:t xml:space="preserve">: </w:t>
      </w:r>
      <w:r w:rsidR="006C3BFA" w:rsidRPr="006C3BFA">
        <w:t>fireplace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acred</w:t>
      </w:r>
      <w:r w:rsidR="006C3BFA">
        <w:rPr>
          <w:b/>
          <w:u w:val="single"/>
        </w:rPr>
        <w:t xml:space="preserve">: </w:t>
      </w:r>
      <w:r w:rsidR="006C3BFA" w:rsidRPr="006C3BFA">
        <w:t>holy, special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ivine</w:t>
      </w:r>
      <w:r w:rsidR="00BF1D9F">
        <w:rPr>
          <w:b/>
          <w:u w:val="single"/>
        </w:rPr>
        <w:t xml:space="preserve">: </w:t>
      </w:r>
      <w:r w:rsidR="00BF1D9F" w:rsidRPr="00BF1D9F">
        <w:t>god-like, heavenly</w:t>
      </w:r>
      <w:r w:rsidR="00BF1D9F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proofErr w:type="spellStart"/>
      <w:r w:rsidRPr="006C3BFA">
        <w:rPr>
          <w:b/>
          <w:u w:val="single"/>
        </w:rPr>
        <w:t>Ichor</w:t>
      </w:r>
      <w:proofErr w:type="spellEnd"/>
      <w:r w:rsidR="002E31C7">
        <w:rPr>
          <w:b/>
          <w:u w:val="single"/>
        </w:rPr>
        <w:t xml:space="preserve">: </w:t>
      </w:r>
      <w:r w:rsidR="002E31C7" w:rsidRPr="002E31C7">
        <w:t>a liquid or flui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24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uckoo</w:t>
      </w:r>
      <w:r w:rsidR="006C3BFA">
        <w:rPr>
          <w:b/>
          <w:u w:val="single"/>
        </w:rPr>
        <w:t xml:space="preserve">: </w:t>
      </w:r>
      <w:r w:rsidR="006C3BFA" w:rsidRPr="006C3BFA">
        <w:t>a small bir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Immortal</w:t>
      </w:r>
      <w:r w:rsidR="006C3BFA">
        <w:rPr>
          <w:b/>
          <w:u w:val="single"/>
        </w:rPr>
        <w:t xml:space="preserve">: </w:t>
      </w:r>
      <w:r w:rsidR="006C3BFA" w:rsidRPr="006C3BFA">
        <w:t>cannot die, will live forever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ortal</w:t>
      </w:r>
      <w:r w:rsidR="006C3BFA">
        <w:rPr>
          <w:b/>
          <w:u w:val="single"/>
        </w:rPr>
        <w:t xml:space="preserve">: </w:t>
      </w:r>
      <w:r w:rsidR="006C3BFA" w:rsidRPr="006C3BFA">
        <w:t>can die, will not live forever</w:t>
      </w:r>
    </w:p>
    <w:p w:rsidR="00185414" w:rsidRPr="002E31C7" w:rsidRDefault="00185414" w:rsidP="00AC23E4">
      <w:pPr>
        <w:spacing w:after="0"/>
        <w:ind w:left="0" w:firstLine="0"/>
      </w:pPr>
      <w:r w:rsidRPr="006C3BFA">
        <w:rPr>
          <w:b/>
          <w:u w:val="single"/>
        </w:rPr>
        <w:t>Inherit</w:t>
      </w:r>
      <w:r w:rsidR="002E31C7">
        <w:rPr>
          <w:b/>
          <w:u w:val="single"/>
        </w:rPr>
        <w:t xml:space="preserve">: </w:t>
      </w:r>
      <w:r w:rsidR="002E31C7" w:rsidRPr="002E31C7">
        <w:t xml:space="preserve">to receive something your parents or other family leave </w:t>
      </w:r>
      <w:r w:rsidR="002E31C7">
        <w:t xml:space="preserve">behind </w:t>
      </w:r>
      <w:r w:rsidR="002E31C7" w:rsidRPr="002E31C7">
        <w:t>for you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Tormented</w:t>
      </w:r>
      <w:r w:rsidR="006C3BFA">
        <w:rPr>
          <w:b/>
          <w:u w:val="single"/>
        </w:rPr>
        <w:t xml:space="preserve">: </w:t>
      </w:r>
      <w:r w:rsidR="006C3BFA" w:rsidRPr="006C3BFA">
        <w:t xml:space="preserve">tortured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eceived</w:t>
      </w:r>
      <w:r w:rsidR="006C3BFA">
        <w:rPr>
          <w:b/>
          <w:u w:val="single"/>
        </w:rPr>
        <w:t xml:space="preserve">: </w:t>
      </w:r>
      <w:r w:rsidR="006C3BFA" w:rsidRPr="006C3BFA">
        <w:rPr>
          <w:u w:val="single"/>
        </w:rPr>
        <w:t>foole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evoured</w:t>
      </w:r>
      <w:r w:rsidR="006C3BFA">
        <w:rPr>
          <w:b/>
          <w:u w:val="single"/>
        </w:rPr>
        <w:t xml:space="preserve">: </w:t>
      </w:r>
      <w:r w:rsidR="006C3BFA" w:rsidRPr="006C3BFA">
        <w:t>ate up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26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ournful</w:t>
      </w:r>
      <w:r w:rsidR="006C3BFA">
        <w:rPr>
          <w:b/>
          <w:u w:val="single"/>
        </w:rPr>
        <w:t>:</w:t>
      </w:r>
      <w:r w:rsidR="006C3BFA" w:rsidRPr="006C3BFA">
        <w:t xml:space="preserve"> sa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istress</w:t>
      </w:r>
      <w:r w:rsidR="002E31C7">
        <w:rPr>
          <w:b/>
          <w:u w:val="single"/>
        </w:rPr>
        <w:t xml:space="preserve">: </w:t>
      </w:r>
      <w:r w:rsidR="002E31C7" w:rsidRPr="002E31C7">
        <w:t>a feeling of pain; trouble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raftiest</w:t>
      </w:r>
      <w:r w:rsidR="006C3BFA">
        <w:rPr>
          <w:b/>
          <w:u w:val="single"/>
        </w:rPr>
        <w:t xml:space="preserve">: </w:t>
      </w:r>
      <w:r w:rsidR="006C3BFA" w:rsidRPr="00DB4DB6">
        <w:t>trickiest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ull</w:t>
      </w:r>
      <w:r w:rsidR="006C3BFA">
        <w:rPr>
          <w:b/>
          <w:u w:val="single"/>
        </w:rPr>
        <w:t xml:space="preserve">: </w:t>
      </w:r>
      <w:r w:rsidR="006C3BFA" w:rsidRPr="00DB4DB6">
        <w:t>boring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roned</w:t>
      </w:r>
      <w:r w:rsidR="004A0A16">
        <w:rPr>
          <w:b/>
          <w:u w:val="single"/>
        </w:rPr>
        <w:t xml:space="preserve">: </w:t>
      </w:r>
      <w:r w:rsidR="004A0A16" w:rsidRPr="004A0A16">
        <w:t>talked on and on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Eternal</w:t>
      </w:r>
      <w:r w:rsidR="004A0A16">
        <w:rPr>
          <w:b/>
          <w:u w:val="single"/>
        </w:rPr>
        <w:t xml:space="preserve">: </w:t>
      </w:r>
      <w:r w:rsidR="004A0A16" w:rsidRPr="004A0A16">
        <w:t>lasting forever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evenge</w:t>
      </w:r>
      <w:r w:rsidR="004A0A16">
        <w:rPr>
          <w:b/>
          <w:u w:val="single"/>
        </w:rPr>
        <w:t xml:space="preserve">: </w:t>
      </w:r>
      <w:r w:rsidR="004A0A16" w:rsidRPr="004A0A16">
        <w:t>payback; getting back at someone</w:t>
      </w:r>
      <w:r w:rsidR="004A0A16">
        <w:rPr>
          <w:b/>
          <w:u w:val="single"/>
        </w:rPr>
        <w:t xml:space="preserve"> </w:t>
      </w:r>
    </w:p>
    <w:p w:rsidR="00BB2F73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age</w:t>
      </w:r>
      <w:r w:rsidR="0038450B">
        <w:rPr>
          <w:b/>
          <w:u w:val="single"/>
        </w:rPr>
        <w:t xml:space="preserve">: </w:t>
      </w:r>
      <w:r w:rsidR="0038450B" w:rsidRPr="00DB4DB6">
        <w:t>anger</w:t>
      </w: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27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Vicious</w:t>
      </w:r>
      <w:r w:rsidR="00DB4DB6">
        <w:rPr>
          <w:b/>
          <w:u w:val="single"/>
        </w:rPr>
        <w:t xml:space="preserve">: </w:t>
      </w:r>
      <w:r w:rsidR="00DB4DB6" w:rsidRPr="00DB4DB6">
        <w:t>mean and nasty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orgeous</w:t>
      </w:r>
      <w:r w:rsidR="0038450B">
        <w:rPr>
          <w:b/>
          <w:u w:val="single"/>
        </w:rPr>
        <w:t xml:space="preserve">: </w:t>
      </w:r>
      <w:r w:rsidR="0038450B" w:rsidRPr="00DB4DB6">
        <w:rPr>
          <w:u w:val="single"/>
        </w:rPr>
        <w:t xml:space="preserve">beautiful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ermitted</w:t>
      </w:r>
      <w:r w:rsidR="0038450B">
        <w:rPr>
          <w:b/>
          <w:u w:val="single"/>
        </w:rPr>
        <w:t xml:space="preserve">: </w:t>
      </w:r>
      <w:r w:rsidR="0038450B" w:rsidRPr="00DB4DB6">
        <w:t>allowed, gave permission to do something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In vain</w:t>
      </w:r>
      <w:r w:rsidR="00C24225">
        <w:rPr>
          <w:b/>
          <w:u w:val="single"/>
        </w:rPr>
        <w:t xml:space="preserve">: </w:t>
      </w:r>
      <w:r w:rsidR="00C24225" w:rsidRPr="00C24225">
        <w:t>to no use; without success</w:t>
      </w:r>
      <w:r w:rsidR="00C24225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28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ooth</w:t>
      </w:r>
      <w:r w:rsidR="0038450B">
        <w:rPr>
          <w:b/>
          <w:u w:val="single"/>
        </w:rPr>
        <w:t xml:space="preserve">e: </w:t>
      </w:r>
      <w:r w:rsidR="0038450B" w:rsidRPr="005B39AB">
        <w:t>calm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Quarreling</w:t>
      </w:r>
      <w:r w:rsidR="0038450B">
        <w:rPr>
          <w:b/>
          <w:u w:val="single"/>
        </w:rPr>
        <w:t>:</w:t>
      </w:r>
      <w:r w:rsidR="0038450B" w:rsidRPr="005B39AB">
        <w:t xml:space="preserve"> fighting</w:t>
      </w:r>
      <w:r w:rsidR="0038450B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eized</w:t>
      </w:r>
      <w:r w:rsidR="0038450B">
        <w:rPr>
          <w:b/>
          <w:u w:val="single"/>
        </w:rPr>
        <w:t xml:space="preserve">: </w:t>
      </w:r>
      <w:r w:rsidR="0038450B" w:rsidRPr="005B39AB">
        <w:t>grabbe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Wounds</w:t>
      </w:r>
      <w:r w:rsidR="0038450B">
        <w:rPr>
          <w:b/>
          <w:u w:val="single"/>
        </w:rPr>
        <w:t xml:space="preserve">: </w:t>
      </w:r>
      <w:r w:rsidR="0038450B" w:rsidRPr="005B39AB">
        <w:t>injuries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aintily</w:t>
      </w:r>
      <w:r w:rsidR="005B39AB">
        <w:rPr>
          <w:b/>
          <w:u w:val="single"/>
        </w:rPr>
        <w:t xml:space="preserve">: </w:t>
      </w:r>
      <w:r w:rsidR="005B39AB" w:rsidRPr="005B39AB">
        <w:t>delicately, gracefully</w:t>
      </w:r>
    </w:p>
    <w:p w:rsidR="00B93058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arments</w:t>
      </w:r>
      <w:r w:rsidR="0038450B">
        <w:rPr>
          <w:b/>
          <w:u w:val="single"/>
        </w:rPr>
        <w:t xml:space="preserve">: </w:t>
      </w:r>
      <w:r w:rsidR="0038450B" w:rsidRPr="005B39AB">
        <w:t>clothes</w:t>
      </w:r>
    </w:p>
    <w:p w:rsidR="00B93058" w:rsidRDefault="00B93058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B93058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>32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inister</w:t>
      </w:r>
      <w:r w:rsidR="0038450B">
        <w:rPr>
          <w:b/>
          <w:u w:val="single"/>
        </w:rPr>
        <w:t>:</w:t>
      </w:r>
      <w:r w:rsidR="0038450B" w:rsidRPr="005B39AB">
        <w:t xml:space="preserve"> evil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apid</w:t>
      </w:r>
      <w:r w:rsidR="0038450B">
        <w:rPr>
          <w:b/>
          <w:u w:val="single"/>
        </w:rPr>
        <w:t>:</w:t>
      </w:r>
      <w:r w:rsidR="0038450B" w:rsidRPr="005B39AB">
        <w:t xml:space="preserve"> quick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iscord</w:t>
      </w:r>
      <w:r w:rsidR="002E31C7">
        <w:rPr>
          <w:b/>
          <w:u w:val="single"/>
        </w:rPr>
        <w:t xml:space="preserve">: </w:t>
      </w:r>
      <w:r w:rsidR="002E31C7" w:rsidRPr="002E31C7">
        <w:t xml:space="preserve">disagreement or fighting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lashing</w:t>
      </w:r>
      <w:r w:rsidR="005B39AB">
        <w:rPr>
          <w:b/>
          <w:u w:val="single"/>
        </w:rPr>
        <w:t xml:space="preserve">: </w:t>
      </w:r>
      <w:r w:rsidR="005B39AB" w:rsidRPr="005B39AB">
        <w:t>hitting against something</w:t>
      </w:r>
      <w:r w:rsidR="005B39AB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lee</w:t>
      </w:r>
      <w:r w:rsidR="0038450B">
        <w:rPr>
          <w:b/>
          <w:u w:val="single"/>
        </w:rPr>
        <w:t>:</w:t>
      </w:r>
      <w:r w:rsidR="0038450B" w:rsidRPr="005B39AB">
        <w:t xml:space="preserve"> happiness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hariot</w:t>
      </w:r>
      <w:r w:rsidR="0038450B">
        <w:rPr>
          <w:b/>
          <w:u w:val="single"/>
        </w:rPr>
        <w:t xml:space="preserve">: </w:t>
      </w:r>
      <w:r w:rsidR="0038450B" w:rsidRPr="005B39AB">
        <w:t>a cart that you stand in while horses pull the cart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randishing</w:t>
      </w:r>
      <w:r w:rsidR="0038450B">
        <w:rPr>
          <w:b/>
          <w:u w:val="single"/>
        </w:rPr>
        <w:t xml:space="preserve">: </w:t>
      </w:r>
      <w:r w:rsidR="0038450B" w:rsidRPr="005B39AB">
        <w:t>waving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amine</w:t>
      </w:r>
      <w:r w:rsidR="0038450B">
        <w:rPr>
          <w:b/>
          <w:u w:val="single"/>
        </w:rPr>
        <w:t xml:space="preserve">: </w:t>
      </w:r>
      <w:r w:rsidR="0038450B" w:rsidRPr="005B39AB">
        <w:t>a time without foo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Oblivion</w:t>
      </w:r>
      <w:r w:rsidR="0038450B">
        <w:rPr>
          <w:b/>
          <w:u w:val="single"/>
        </w:rPr>
        <w:t xml:space="preserve">: </w:t>
      </w:r>
      <w:r w:rsidR="0038450B" w:rsidRPr="005B39AB">
        <w:t>death, total destruction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Wounded</w:t>
      </w:r>
      <w:r w:rsidR="0038450B">
        <w:rPr>
          <w:b/>
          <w:u w:val="single"/>
        </w:rPr>
        <w:t xml:space="preserve">: </w:t>
      </w:r>
      <w:r w:rsidR="0038450B" w:rsidRPr="005B39AB">
        <w:t>hurt, injure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lastRenderedPageBreak/>
        <w:t>Ointment</w:t>
      </w:r>
      <w:r w:rsidR="005B39AB">
        <w:rPr>
          <w:b/>
          <w:u w:val="single"/>
        </w:rPr>
        <w:t xml:space="preserve">: </w:t>
      </w:r>
      <w:r w:rsidR="005B39AB" w:rsidRPr="005B39AB">
        <w:t>something you spread on injuries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oast</w:t>
      </w:r>
      <w:r w:rsidR="0038450B">
        <w:rPr>
          <w:b/>
          <w:u w:val="single"/>
        </w:rPr>
        <w:t>ful</w:t>
      </w:r>
      <w:r w:rsidR="004A0A16">
        <w:rPr>
          <w:b/>
          <w:u w:val="single"/>
        </w:rPr>
        <w:t xml:space="preserve">: </w:t>
      </w:r>
      <w:r w:rsidR="004A0A16" w:rsidRPr="004A0A16">
        <w:t>too proud, full of yourself</w:t>
      </w:r>
    </w:p>
    <w:p w:rsidR="00BB2F73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trutting</w:t>
      </w:r>
      <w:r w:rsidR="0038450B">
        <w:rPr>
          <w:b/>
          <w:u w:val="single"/>
        </w:rPr>
        <w:t xml:space="preserve">: </w:t>
      </w:r>
      <w:r w:rsidR="0038450B" w:rsidRPr="005B39AB">
        <w:t>marching around proudl</w:t>
      </w:r>
      <w:r w:rsidR="00B93058">
        <w:t>y</w:t>
      </w: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30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Attendants</w:t>
      </w:r>
      <w:r w:rsidR="0038450B">
        <w:rPr>
          <w:b/>
          <w:u w:val="single"/>
        </w:rPr>
        <w:t xml:space="preserve">: </w:t>
      </w:r>
      <w:r w:rsidR="0038450B" w:rsidRPr="005B39AB">
        <w:t>servants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arments</w:t>
      </w:r>
      <w:r w:rsidR="0038450B">
        <w:rPr>
          <w:b/>
          <w:u w:val="single"/>
        </w:rPr>
        <w:t>:</w:t>
      </w:r>
      <w:r w:rsidR="0038450B" w:rsidRPr="005B39AB">
        <w:t xml:space="preserve"> clothes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edecked</w:t>
      </w:r>
      <w:r w:rsidR="0038450B">
        <w:rPr>
          <w:b/>
          <w:u w:val="single"/>
        </w:rPr>
        <w:t xml:space="preserve">: </w:t>
      </w:r>
      <w:r w:rsidR="0038450B" w:rsidRPr="005B39AB">
        <w:t>dressed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Lavish</w:t>
      </w:r>
      <w:r w:rsidR="0038450B">
        <w:rPr>
          <w:b/>
          <w:u w:val="single"/>
        </w:rPr>
        <w:t>:</w:t>
      </w:r>
      <w:r w:rsidR="0038450B" w:rsidRPr="005B39AB">
        <w:t xml:space="preserve"> fancy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irdle</w:t>
      </w:r>
      <w:r w:rsidR="0038450B">
        <w:rPr>
          <w:b/>
          <w:u w:val="single"/>
        </w:rPr>
        <w:t xml:space="preserve">: </w:t>
      </w:r>
      <w:r w:rsidR="0038450B" w:rsidRPr="005B39AB">
        <w:t>belt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Wrought</w:t>
      </w:r>
      <w:r w:rsidR="0038450B">
        <w:rPr>
          <w:b/>
          <w:u w:val="single"/>
        </w:rPr>
        <w:t xml:space="preserve">: </w:t>
      </w:r>
      <w:r w:rsidR="0038450B" w:rsidRPr="005B39AB">
        <w:t>made</w:t>
      </w:r>
    </w:p>
    <w:p w:rsidR="00185414" w:rsidRPr="002E31C7" w:rsidRDefault="00185414" w:rsidP="00AC23E4">
      <w:pPr>
        <w:spacing w:after="0"/>
        <w:ind w:left="0" w:firstLine="0"/>
      </w:pPr>
      <w:r w:rsidRPr="006C3BFA">
        <w:rPr>
          <w:b/>
          <w:u w:val="single"/>
        </w:rPr>
        <w:t>Filigree</w:t>
      </w:r>
      <w:r w:rsidR="002E31C7" w:rsidRPr="002E31C7">
        <w:t>: delicate patterns made of gold or silver wire; decoration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ockingly</w:t>
      </w:r>
      <w:r w:rsidR="0038450B">
        <w:rPr>
          <w:b/>
          <w:u w:val="single"/>
        </w:rPr>
        <w:t xml:space="preserve">: </w:t>
      </w:r>
      <w:r w:rsidR="0038450B" w:rsidRPr="005B39AB">
        <w:t>teasingly; in a mean, teasing way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34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rudence</w:t>
      </w:r>
      <w:r w:rsidR="00C24225">
        <w:rPr>
          <w:b/>
          <w:u w:val="single"/>
        </w:rPr>
        <w:t xml:space="preserve">: </w:t>
      </w:r>
      <w:r w:rsidR="00C24225" w:rsidRPr="00C24225">
        <w:t>Carefulness, good judgment, thinking ahead</w:t>
      </w:r>
    </w:p>
    <w:p w:rsidR="00185414" w:rsidRPr="006C3BFA" w:rsidRDefault="0038450B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 xml:space="preserve">Sly: </w:t>
      </w:r>
      <w:r w:rsidRPr="005B39AB">
        <w:t>tricky, clever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Agony</w:t>
      </w:r>
      <w:r w:rsidR="0038450B">
        <w:rPr>
          <w:b/>
          <w:u w:val="single"/>
        </w:rPr>
        <w:t xml:space="preserve">: </w:t>
      </w:r>
      <w:r w:rsidR="0038450B" w:rsidRPr="005B39AB">
        <w:t>extreme pain and suffering</w:t>
      </w: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3</w:t>
      </w:r>
      <w:r w:rsidR="00B93058">
        <w:rPr>
          <w:b/>
          <w:u w:val="single"/>
        </w:rPr>
        <w:t>6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Loom</w:t>
      </w:r>
      <w:r w:rsidR="00AC23E4">
        <w:rPr>
          <w:b/>
          <w:u w:val="single"/>
        </w:rPr>
        <w:t xml:space="preserve">: </w:t>
      </w:r>
      <w:r w:rsidR="00AC23E4" w:rsidRPr="00AC23E4">
        <w:t>a square wooden frame that you use to weave cloth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upils</w:t>
      </w:r>
      <w:r w:rsidR="0038450B">
        <w:rPr>
          <w:b/>
          <w:u w:val="single"/>
        </w:rPr>
        <w:t xml:space="preserve">: </w:t>
      </w:r>
      <w:r w:rsidR="0038450B" w:rsidRPr="005B39AB">
        <w:t>students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Excel</w:t>
      </w:r>
      <w:r w:rsidR="00662554">
        <w:rPr>
          <w:b/>
          <w:u w:val="single"/>
        </w:rPr>
        <w:t xml:space="preserve">: </w:t>
      </w:r>
      <w:r w:rsidR="00662554" w:rsidRPr="00662554">
        <w:t>to do something extremely well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ontented</w:t>
      </w:r>
      <w:r w:rsidR="0038450B">
        <w:rPr>
          <w:b/>
          <w:u w:val="single"/>
        </w:rPr>
        <w:t>:</w:t>
      </w:r>
      <w:r w:rsidR="000D2684">
        <w:rPr>
          <w:b/>
          <w:u w:val="single"/>
        </w:rPr>
        <w:t xml:space="preserve"> </w:t>
      </w:r>
      <w:r w:rsidR="000D2684" w:rsidRPr="005B39AB">
        <w:t>perfectly happy; satisfied</w:t>
      </w:r>
      <w:r w:rsidR="000D2684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Haughtily</w:t>
      </w:r>
      <w:r w:rsidR="0038450B">
        <w:rPr>
          <w:b/>
          <w:u w:val="single"/>
        </w:rPr>
        <w:t>:</w:t>
      </w:r>
      <w:r w:rsidR="00662554">
        <w:rPr>
          <w:b/>
          <w:u w:val="single"/>
        </w:rPr>
        <w:t xml:space="preserve"> </w:t>
      </w:r>
      <w:r w:rsidR="00662554" w:rsidRPr="00662554">
        <w:t>in a proud and unfriendly way</w:t>
      </w:r>
      <w:r w:rsidR="00662554">
        <w:rPr>
          <w:b/>
          <w:u w:val="single"/>
        </w:rPr>
        <w:t xml:space="preserve">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Tapestry</w:t>
      </w:r>
      <w:r w:rsidR="0038450B">
        <w:rPr>
          <w:b/>
          <w:u w:val="single"/>
        </w:rPr>
        <w:t>:</w:t>
      </w:r>
      <w:r w:rsidR="00AC23E4">
        <w:rPr>
          <w:b/>
          <w:u w:val="single"/>
        </w:rPr>
        <w:t xml:space="preserve"> </w:t>
      </w:r>
      <w:r w:rsidR="00662554">
        <w:rPr>
          <w:b/>
          <w:u w:val="single"/>
        </w:rPr>
        <w:t xml:space="preserve"> </w:t>
      </w:r>
      <w:r w:rsidR="00662554" w:rsidRPr="00662554">
        <w:t>thick cloth that has pictures woven into it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lawless</w:t>
      </w:r>
      <w:r w:rsidR="000D2684">
        <w:rPr>
          <w:b/>
          <w:u w:val="single"/>
        </w:rPr>
        <w:t>:</w:t>
      </w:r>
      <w:r w:rsidR="000D2684" w:rsidRPr="005B39AB">
        <w:t xml:space="preserve"> without errors or mistakes; perfect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huttle</w:t>
      </w:r>
      <w:r w:rsidR="00AC23E4">
        <w:rPr>
          <w:b/>
          <w:u w:val="single"/>
        </w:rPr>
        <w:t xml:space="preserve">: </w:t>
      </w:r>
      <w:r w:rsidR="00AC23E4" w:rsidRPr="00AC23E4">
        <w:t>a tool used for weaving (looks a bit like a stick)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tern</w:t>
      </w:r>
      <w:r w:rsidR="000D2684">
        <w:rPr>
          <w:b/>
          <w:u w:val="single"/>
        </w:rPr>
        <w:t xml:space="preserve">: </w:t>
      </w:r>
      <w:r w:rsidR="000D2684" w:rsidRPr="005B39AB">
        <w:t>serious and strict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185414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37</w:t>
      </w:r>
    </w:p>
    <w:p w:rsidR="00185414" w:rsidRPr="005B39AB" w:rsidRDefault="00185414" w:rsidP="00AC23E4">
      <w:pPr>
        <w:spacing w:after="0"/>
        <w:ind w:left="0" w:firstLine="0"/>
      </w:pPr>
      <w:r w:rsidRPr="006C3BFA">
        <w:rPr>
          <w:b/>
          <w:u w:val="single"/>
        </w:rPr>
        <w:t>Crevice</w:t>
      </w:r>
      <w:r w:rsidR="000D2684">
        <w:rPr>
          <w:b/>
          <w:u w:val="single"/>
        </w:rPr>
        <w:t xml:space="preserve">: </w:t>
      </w:r>
      <w:r w:rsidR="000D2684" w:rsidRPr="005B39AB">
        <w:t xml:space="preserve">a crack </w:t>
      </w:r>
    </w:p>
    <w:p w:rsidR="00185414" w:rsidRPr="006C3BFA" w:rsidRDefault="00185414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3</w:t>
      </w:r>
      <w:r w:rsidR="00B93058">
        <w:rPr>
          <w:b/>
          <w:u w:val="single"/>
        </w:rPr>
        <w:t>9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oody</w:t>
      </w:r>
      <w:r w:rsidR="000D2684">
        <w:rPr>
          <w:b/>
          <w:u w:val="single"/>
        </w:rPr>
        <w:t xml:space="preserve">: </w:t>
      </w:r>
      <w:r w:rsidR="000D2684" w:rsidRPr="005B39AB">
        <w:t>changing your mood too quickly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Trident</w:t>
      </w:r>
      <w:r w:rsidR="000D2684">
        <w:rPr>
          <w:b/>
          <w:u w:val="single"/>
        </w:rPr>
        <w:t xml:space="preserve">: </w:t>
      </w:r>
      <w:r w:rsidR="000D2684" w:rsidRPr="005B39AB">
        <w:t>a weapon that looks like a pitchfork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rotto</w:t>
      </w:r>
      <w:r w:rsidR="00662554">
        <w:rPr>
          <w:b/>
          <w:u w:val="single"/>
        </w:rPr>
        <w:t xml:space="preserve">: </w:t>
      </w:r>
      <w:r w:rsidR="00662554" w:rsidRPr="00662554">
        <w:t>a small cave</w:t>
      </w:r>
    </w:p>
    <w:p w:rsidR="000A392B" w:rsidRPr="006C3BFA" w:rsidRDefault="000D2684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 xml:space="preserve">Content: </w:t>
      </w:r>
      <w:r w:rsidRPr="005B39AB">
        <w:t>perfectly happy; satisfied</w:t>
      </w:r>
      <w:r>
        <w:rPr>
          <w:b/>
          <w:u w:val="single"/>
        </w:rPr>
        <w:t xml:space="preserve"> </w:t>
      </w: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40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arren</w:t>
      </w:r>
      <w:r w:rsidR="000D2684">
        <w:rPr>
          <w:b/>
          <w:u w:val="single"/>
        </w:rPr>
        <w:t xml:space="preserve">: </w:t>
      </w:r>
      <w:r w:rsidR="000D2684" w:rsidRPr="005B39AB">
        <w:t>empty, dead, lifeless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proofErr w:type="gramStart"/>
      <w:r w:rsidRPr="006C3BFA">
        <w:rPr>
          <w:b/>
          <w:u w:val="single"/>
        </w:rPr>
        <w:t>Bidding</w:t>
      </w:r>
      <w:r w:rsidR="004A0A16">
        <w:rPr>
          <w:b/>
          <w:u w:val="single"/>
        </w:rPr>
        <w:t xml:space="preserve"> :</w:t>
      </w:r>
      <w:proofErr w:type="gramEnd"/>
      <w:r w:rsidR="004A0A16">
        <w:rPr>
          <w:b/>
          <w:u w:val="single"/>
        </w:rPr>
        <w:t xml:space="preserve"> </w:t>
      </w:r>
      <w:r w:rsidR="004A0A16" w:rsidRPr="00AC23E4">
        <w:t>orders, commands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Exhausted</w:t>
      </w:r>
      <w:r w:rsidR="000D2684">
        <w:rPr>
          <w:b/>
          <w:u w:val="single"/>
        </w:rPr>
        <w:t xml:space="preserve">: </w:t>
      </w:r>
      <w:r w:rsidR="000D2684" w:rsidRPr="005B39AB">
        <w:t>tired, worn out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orbade</w:t>
      </w:r>
      <w:r w:rsidR="000D2684">
        <w:rPr>
          <w:b/>
          <w:u w:val="single"/>
        </w:rPr>
        <w:t xml:space="preserve">: </w:t>
      </w:r>
      <w:r w:rsidR="000D2684" w:rsidRPr="005B39AB">
        <w:t>told not to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A392B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41</w:t>
      </w:r>
    </w:p>
    <w:p w:rsidR="000D6A52" w:rsidRPr="006C3BFA" w:rsidRDefault="000D6A52" w:rsidP="00AC23E4">
      <w:pPr>
        <w:spacing w:after="0"/>
        <w:ind w:left="0" w:firstLine="0"/>
        <w:rPr>
          <w:b/>
          <w:u w:val="single"/>
        </w:rPr>
      </w:pPr>
    </w:p>
    <w:p w:rsidR="000A392B" w:rsidRPr="006C3BFA" w:rsidRDefault="00662554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 xml:space="preserve">Pilgrim: </w:t>
      </w:r>
      <w:r w:rsidRPr="00662554">
        <w:t>someone on a journey to a holy or special place</w:t>
      </w:r>
      <w:r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Honor</w:t>
      </w:r>
      <w:r w:rsidR="00662554">
        <w:rPr>
          <w:b/>
          <w:u w:val="single"/>
        </w:rPr>
        <w:t>:</w:t>
      </w:r>
      <w:r w:rsidR="00662554" w:rsidRPr="00662554">
        <w:t xml:space="preserve"> </w:t>
      </w:r>
      <w:r w:rsidR="00662554">
        <w:t>to show your respect and admiration for someon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42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hariot</w:t>
      </w:r>
      <w:r w:rsidR="000D2684">
        <w:rPr>
          <w:b/>
          <w:u w:val="single"/>
        </w:rPr>
        <w:t xml:space="preserve">: </w:t>
      </w:r>
      <w:r w:rsidR="000D2684" w:rsidRPr="005B39AB">
        <w:t>a cart that you stand in while horses pull the cart</w:t>
      </w:r>
    </w:p>
    <w:p w:rsidR="000A392B" w:rsidRPr="005B39AB" w:rsidRDefault="000A392B" w:rsidP="00AC23E4">
      <w:pPr>
        <w:spacing w:after="0"/>
        <w:ind w:left="0" w:firstLine="0"/>
      </w:pPr>
      <w:r w:rsidRPr="006C3BFA">
        <w:rPr>
          <w:b/>
          <w:u w:val="single"/>
        </w:rPr>
        <w:t>Oracle</w:t>
      </w:r>
      <w:r w:rsidR="000D2684">
        <w:rPr>
          <w:b/>
          <w:u w:val="single"/>
        </w:rPr>
        <w:t xml:space="preserve">: </w:t>
      </w:r>
      <w:r w:rsidR="000D2684" w:rsidRPr="005B39AB">
        <w:t>someone who predict</w:t>
      </w:r>
      <w:r w:rsidR="005B39AB">
        <w:t>s</w:t>
      </w:r>
      <w:r w:rsidR="000D2684" w:rsidRPr="005B39AB">
        <w:t xml:space="preserve"> the futur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lastRenderedPageBreak/>
        <w:t>Sacred</w:t>
      </w:r>
      <w:r w:rsidR="000D2684">
        <w:rPr>
          <w:b/>
          <w:u w:val="single"/>
        </w:rPr>
        <w:t xml:space="preserve">: </w:t>
      </w:r>
      <w:r w:rsidR="000D2684" w:rsidRPr="005B39AB">
        <w:t>holy; special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left</w:t>
      </w:r>
      <w:r w:rsidR="000D2684">
        <w:rPr>
          <w:b/>
          <w:u w:val="single"/>
        </w:rPr>
        <w:t>:</w:t>
      </w:r>
      <w:r w:rsidR="000D2684" w:rsidRPr="005B39AB">
        <w:t xml:space="preserve"> crack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ibyl</w:t>
      </w:r>
      <w:r w:rsidR="000D2684">
        <w:rPr>
          <w:b/>
          <w:u w:val="single"/>
        </w:rPr>
        <w:t xml:space="preserve">: </w:t>
      </w:r>
      <w:r w:rsidR="000D2684" w:rsidRPr="005B39AB">
        <w:t>a priestess who tells the futur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rophecies</w:t>
      </w:r>
      <w:r w:rsidR="000D2684">
        <w:rPr>
          <w:b/>
          <w:u w:val="single"/>
        </w:rPr>
        <w:t xml:space="preserve">: </w:t>
      </w:r>
      <w:r w:rsidR="000D2684" w:rsidRPr="005B39AB">
        <w:t>predictions about the futur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oiled</w:t>
      </w:r>
      <w:r w:rsidR="000D2684">
        <w:rPr>
          <w:b/>
          <w:u w:val="single"/>
        </w:rPr>
        <w:t xml:space="preserve">: </w:t>
      </w:r>
      <w:r w:rsidR="000D2684" w:rsidRPr="005B39AB">
        <w:t>wrapped around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adiant</w:t>
      </w:r>
      <w:r w:rsidR="000D2684">
        <w:rPr>
          <w:b/>
          <w:u w:val="single"/>
        </w:rPr>
        <w:t xml:space="preserve">: </w:t>
      </w:r>
      <w:r w:rsidR="000D2684" w:rsidRPr="005B39AB">
        <w:t>beautiful, shining</w:t>
      </w:r>
      <w:r w:rsidR="000D2684"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Unleashed</w:t>
      </w:r>
      <w:r w:rsidR="00662554">
        <w:rPr>
          <w:b/>
          <w:u w:val="single"/>
        </w:rPr>
        <w:t xml:space="preserve">: </w:t>
      </w:r>
      <w:r w:rsidR="00662554" w:rsidRPr="00662554">
        <w:t>released or let loose</w:t>
      </w:r>
      <w:r w:rsidR="00662554"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Writhing</w:t>
      </w:r>
      <w:r w:rsidR="00AC23E4">
        <w:rPr>
          <w:b/>
          <w:u w:val="single"/>
        </w:rPr>
        <w:t xml:space="preserve">: </w:t>
      </w:r>
      <w:r w:rsidR="00AC23E4" w:rsidRPr="00AC23E4">
        <w:t>squirming in pain</w:t>
      </w:r>
    </w:p>
    <w:p w:rsidR="000A392B" w:rsidRPr="006C3BFA" w:rsidRDefault="00662554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 xml:space="preserve">Torrent: </w:t>
      </w:r>
      <w:r w:rsidRPr="00662554">
        <w:t>a heavy, fast flow</w:t>
      </w:r>
      <w:r>
        <w:t xml:space="preserve"> or liquid; a large amount of something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omber</w:t>
      </w:r>
      <w:r w:rsidR="000D2684">
        <w:rPr>
          <w:b/>
          <w:u w:val="single"/>
        </w:rPr>
        <w:t xml:space="preserve">: </w:t>
      </w:r>
      <w:r w:rsidR="000D2684" w:rsidRPr="005B39AB">
        <w:t>serious and gloomy</w:t>
      </w: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44</w:t>
      </w:r>
    </w:p>
    <w:p w:rsidR="000A392B" w:rsidRPr="005B39AB" w:rsidRDefault="000A392B" w:rsidP="00AC23E4">
      <w:pPr>
        <w:spacing w:after="0"/>
        <w:ind w:left="0" w:firstLine="0"/>
      </w:pPr>
      <w:r w:rsidRPr="006C3BFA">
        <w:rPr>
          <w:b/>
          <w:u w:val="single"/>
        </w:rPr>
        <w:t>Grant</w:t>
      </w:r>
      <w:r w:rsidR="000D2684">
        <w:rPr>
          <w:b/>
          <w:u w:val="single"/>
        </w:rPr>
        <w:t>:</w:t>
      </w:r>
      <w:r w:rsidR="000D2684" w:rsidRPr="005B39AB">
        <w:t xml:space="preserve"> giv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onsented</w:t>
      </w:r>
      <w:r w:rsidR="000D2684">
        <w:rPr>
          <w:b/>
          <w:u w:val="single"/>
        </w:rPr>
        <w:t xml:space="preserve">: </w:t>
      </w:r>
      <w:r w:rsidR="00AC23E4">
        <w:rPr>
          <w:b/>
          <w:u w:val="single"/>
        </w:rPr>
        <w:t xml:space="preserve"> </w:t>
      </w:r>
      <w:r w:rsidR="00AC23E4" w:rsidRPr="00AC23E4">
        <w:t>agreed to</w:t>
      </w:r>
      <w:r w:rsidR="00AC23E4"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Hounds</w:t>
      </w:r>
      <w:r w:rsidR="000D2684">
        <w:rPr>
          <w:b/>
          <w:u w:val="single"/>
        </w:rPr>
        <w:t xml:space="preserve">: </w:t>
      </w:r>
      <w:r w:rsidR="000D2684" w:rsidRPr="005B39AB">
        <w:t>dogs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Hinds</w:t>
      </w:r>
      <w:r w:rsidR="000D2684">
        <w:rPr>
          <w:b/>
          <w:u w:val="single"/>
        </w:rPr>
        <w:t xml:space="preserve">: </w:t>
      </w:r>
      <w:r w:rsidR="000D2684" w:rsidRPr="005B39AB">
        <w:t>does, female deer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Woe</w:t>
      </w:r>
      <w:r w:rsidR="00662554">
        <w:rPr>
          <w:b/>
          <w:u w:val="single"/>
        </w:rPr>
        <w:t xml:space="preserve">: </w:t>
      </w:r>
      <w:r w:rsidR="00662554" w:rsidRPr="00662554">
        <w:t>problems or worries</w:t>
      </w:r>
    </w:p>
    <w:p w:rsidR="000A392B" w:rsidRPr="00662554" w:rsidRDefault="000A392B" w:rsidP="00AC23E4">
      <w:pPr>
        <w:spacing w:after="0"/>
        <w:ind w:left="0" w:firstLine="0"/>
      </w:pPr>
      <w:r w:rsidRPr="006C3BFA">
        <w:rPr>
          <w:b/>
          <w:u w:val="single"/>
        </w:rPr>
        <w:t>Spellbound</w:t>
      </w:r>
      <w:r w:rsidR="00662554">
        <w:rPr>
          <w:b/>
          <w:u w:val="single"/>
        </w:rPr>
        <w:t xml:space="preserve">: </w:t>
      </w:r>
      <w:r w:rsidR="00662554" w:rsidRPr="00662554">
        <w:t>so amazed and impressed by something you don’t pay attention to anything els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Tunic</w:t>
      </w:r>
      <w:r w:rsidR="000D2684">
        <w:rPr>
          <w:b/>
          <w:u w:val="single"/>
        </w:rPr>
        <w:t xml:space="preserve">: </w:t>
      </w:r>
      <w:r w:rsidR="000D2684" w:rsidRPr="005B39AB">
        <w:t>shirt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tag</w:t>
      </w:r>
      <w:r w:rsidR="000D2684">
        <w:rPr>
          <w:b/>
          <w:u w:val="single"/>
        </w:rPr>
        <w:t xml:space="preserve">: </w:t>
      </w:r>
      <w:r w:rsidR="000D2684" w:rsidRPr="005B39AB">
        <w:t>male deer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oast</w:t>
      </w:r>
      <w:r w:rsidR="000D2684">
        <w:rPr>
          <w:b/>
          <w:u w:val="single"/>
        </w:rPr>
        <w:t>:</w:t>
      </w:r>
      <w:r w:rsidR="000D2684" w:rsidRPr="005B39AB">
        <w:t xml:space="preserve"> brag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itiless</w:t>
      </w:r>
      <w:r w:rsidR="00662554">
        <w:rPr>
          <w:b/>
          <w:u w:val="single"/>
        </w:rPr>
        <w:t xml:space="preserve">: </w:t>
      </w:r>
      <w:r w:rsidR="00662554" w:rsidRPr="00662554">
        <w:t>cruel; showing no sympathy or feeling for someone else’s pain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4</w:t>
      </w:r>
      <w:r w:rsidR="00B93058">
        <w:rPr>
          <w:b/>
          <w:u w:val="single"/>
        </w:rPr>
        <w:t>6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elittling</w:t>
      </w:r>
      <w:r w:rsidR="000D2684">
        <w:rPr>
          <w:b/>
          <w:u w:val="single"/>
        </w:rPr>
        <w:t xml:space="preserve">: </w:t>
      </w:r>
      <w:r w:rsidR="000D2684" w:rsidRPr="005B39AB">
        <w:t>insulting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Arousing</w:t>
      </w:r>
      <w:r w:rsidR="004E5A2A">
        <w:rPr>
          <w:b/>
          <w:u w:val="single"/>
        </w:rPr>
        <w:t xml:space="preserve">: </w:t>
      </w:r>
      <w:r w:rsidR="004E5A2A" w:rsidRPr="004E5A2A">
        <w:t>waking up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Wrath</w:t>
      </w:r>
      <w:r w:rsidR="000D2684">
        <w:rPr>
          <w:b/>
          <w:u w:val="single"/>
        </w:rPr>
        <w:t xml:space="preserve">: </w:t>
      </w:r>
      <w:r w:rsidR="000D2684" w:rsidRPr="005B39AB">
        <w:t>anger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tead</w:t>
      </w:r>
      <w:r w:rsidR="000D2684">
        <w:rPr>
          <w:b/>
          <w:u w:val="single"/>
        </w:rPr>
        <w:t xml:space="preserve">: </w:t>
      </w:r>
      <w:r w:rsidR="000D2684" w:rsidRPr="005B39AB">
        <w:t>place</w:t>
      </w:r>
    </w:p>
    <w:p w:rsidR="00BB2F73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rime</w:t>
      </w:r>
      <w:r w:rsidR="000D2684">
        <w:rPr>
          <w:b/>
          <w:u w:val="single"/>
        </w:rPr>
        <w:t xml:space="preserve">: </w:t>
      </w:r>
      <w:r w:rsidR="000D2684" w:rsidRPr="005B39AB">
        <w:t>the best part</w:t>
      </w: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48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odest</w:t>
      </w:r>
      <w:r w:rsidR="000D2684">
        <w:rPr>
          <w:b/>
          <w:u w:val="single"/>
        </w:rPr>
        <w:t xml:space="preserve">: </w:t>
      </w:r>
      <w:r w:rsidR="000D2684" w:rsidRPr="005B39AB">
        <w:t>humble; not thinking too much of yourself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Infested</w:t>
      </w:r>
      <w:r w:rsidR="000D2684">
        <w:rPr>
          <w:b/>
          <w:u w:val="single"/>
        </w:rPr>
        <w:t xml:space="preserve">: </w:t>
      </w:r>
      <w:r w:rsidR="000D2684" w:rsidRPr="005B39AB">
        <w:t>filled with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oothed</w:t>
      </w:r>
      <w:r w:rsidR="000D2684">
        <w:rPr>
          <w:b/>
          <w:u w:val="single"/>
        </w:rPr>
        <w:t xml:space="preserve">: </w:t>
      </w:r>
      <w:r w:rsidR="000D2684" w:rsidRPr="005B39AB">
        <w:t>calmed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tealthily</w:t>
      </w:r>
      <w:r w:rsidR="000D2684">
        <w:rPr>
          <w:b/>
          <w:u w:val="single"/>
        </w:rPr>
        <w:t xml:space="preserve">: </w:t>
      </w:r>
      <w:r w:rsidR="000D2684" w:rsidRPr="005B39AB">
        <w:t>sneakily and quietly</w:t>
      </w:r>
    </w:p>
    <w:p w:rsidR="000A392B" w:rsidRPr="004E5A2A" w:rsidRDefault="000A392B" w:rsidP="00AC23E4">
      <w:pPr>
        <w:spacing w:after="0"/>
        <w:ind w:left="0" w:firstLine="0"/>
      </w:pPr>
      <w:r w:rsidRPr="006C3BFA">
        <w:rPr>
          <w:b/>
          <w:u w:val="single"/>
        </w:rPr>
        <w:t>Staggered</w:t>
      </w:r>
      <w:r w:rsidR="004E5A2A">
        <w:rPr>
          <w:b/>
          <w:u w:val="single"/>
        </w:rPr>
        <w:t xml:space="preserve">: </w:t>
      </w:r>
      <w:r w:rsidR="004E5A2A" w:rsidRPr="004E5A2A">
        <w:t>stumbled; walked in an uncontrolled way like he was about to fall over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49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estored</w:t>
      </w:r>
      <w:r w:rsidR="000D2684">
        <w:rPr>
          <w:b/>
          <w:u w:val="single"/>
        </w:rPr>
        <w:t xml:space="preserve">: </w:t>
      </w:r>
      <w:r w:rsidR="000D2684" w:rsidRPr="005B39AB">
        <w:t>brought back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eek</w:t>
      </w:r>
      <w:r w:rsidR="000D2684">
        <w:rPr>
          <w:b/>
          <w:u w:val="single"/>
        </w:rPr>
        <w:t>:</w:t>
      </w:r>
      <w:r w:rsidR="000D2684" w:rsidRPr="005B39AB">
        <w:t xml:space="preserve"> search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evenge</w:t>
      </w:r>
      <w:r w:rsidR="00AC23E4">
        <w:rPr>
          <w:b/>
          <w:u w:val="single"/>
        </w:rPr>
        <w:t xml:space="preserve">: </w:t>
      </w:r>
      <w:r w:rsidR="00AC23E4" w:rsidRPr="00AC23E4">
        <w:t>getting back at someone; payback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enacing</w:t>
      </w:r>
      <w:r w:rsidR="000D2684">
        <w:rPr>
          <w:b/>
          <w:u w:val="single"/>
        </w:rPr>
        <w:t xml:space="preserve">: </w:t>
      </w:r>
      <w:r w:rsidR="000D2684" w:rsidRPr="005B39AB">
        <w:t>threatening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led</w:t>
      </w:r>
      <w:r w:rsidR="000D2684">
        <w:rPr>
          <w:b/>
          <w:u w:val="single"/>
        </w:rPr>
        <w:t xml:space="preserve">: </w:t>
      </w:r>
      <w:r w:rsidR="000D2684" w:rsidRPr="005B39AB">
        <w:t>ran away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ejoiced</w:t>
      </w:r>
      <w:r w:rsidR="000D2684">
        <w:rPr>
          <w:b/>
          <w:u w:val="single"/>
        </w:rPr>
        <w:t>:</w:t>
      </w:r>
      <w:r w:rsidR="000D2684" w:rsidRPr="005B39AB">
        <w:t xml:space="preserve"> celebrated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No avail</w:t>
      </w:r>
      <w:r w:rsidR="000D2684">
        <w:rPr>
          <w:b/>
          <w:u w:val="single"/>
        </w:rPr>
        <w:t xml:space="preserve">: </w:t>
      </w:r>
      <w:proofErr w:type="gramStart"/>
      <w:r w:rsidR="000D2684" w:rsidRPr="005B39AB">
        <w:t>no</w:t>
      </w:r>
      <w:proofErr w:type="gramEnd"/>
      <w:r w:rsidR="000D2684" w:rsidRPr="005B39AB">
        <w:t xml:space="preserve"> help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lee</w:t>
      </w:r>
      <w:r w:rsidR="000D2684">
        <w:rPr>
          <w:b/>
          <w:u w:val="single"/>
        </w:rPr>
        <w:t xml:space="preserve">: </w:t>
      </w:r>
      <w:r w:rsidR="000D2684" w:rsidRPr="005B39AB">
        <w:t>run away</w:t>
      </w: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50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erriest</w:t>
      </w:r>
      <w:r w:rsidR="000D2684">
        <w:rPr>
          <w:b/>
          <w:u w:val="single"/>
        </w:rPr>
        <w:t xml:space="preserve">: </w:t>
      </w:r>
      <w:r w:rsidR="000D2684" w:rsidRPr="006724C1">
        <w:t>happiest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Wits</w:t>
      </w:r>
      <w:r w:rsidR="000D2684">
        <w:rPr>
          <w:b/>
          <w:u w:val="single"/>
        </w:rPr>
        <w:t xml:space="preserve">: </w:t>
      </w:r>
      <w:r w:rsidR="000D2684" w:rsidRPr="006724C1">
        <w:t>brains, intelligenc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proofErr w:type="gramStart"/>
      <w:r w:rsidRPr="006C3BFA">
        <w:rPr>
          <w:b/>
          <w:u w:val="single"/>
        </w:rPr>
        <w:t xml:space="preserve">Lofty </w:t>
      </w:r>
      <w:r w:rsidR="000D2684">
        <w:rPr>
          <w:b/>
          <w:u w:val="single"/>
        </w:rPr>
        <w:t>:</w:t>
      </w:r>
      <w:proofErr w:type="gramEnd"/>
      <w:r w:rsidR="000D2684">
        <w:rPr>
          <w:b/>
          <w:u w:val="single"/>
        </w:rPr>
        <w:t xml:space="preserve"> </w:t>
      </w:r>
      <w:r w:rsidR="000D2684" w:rsidRPr="006724C1">
        <w:t>high up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recocious</w:t>
      </w:r>
      <w:r w:rsidR="00AC23E4">
        <w:rPr>
          <w:b/>
          <w:u w:val="single"/>
        </w:rPr>
        <w:t xml:space="preserve">: </w:t>
      </w:r>
      <w:r w:rsidR="00AC23E4" w:rsidRPr="00AC23E4">
        <w:t xml:space="preserve">smart at a young age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lastRenderedPageBreak/>
        <w:t>52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rove</w:t>
      </w:r>
      <w:r w:rsidR="004E5A2A">
        <w:rPr>
          <w:b/>
          <w:u w:val="single"/>
        </w:rPr>
        <w:t xml:space="preserve">: </w:t>
      </w:r>
      <w:r w:rsidR="004E5A2A" w:rsidRPr="004E5A2A">
        <w:t>a small group of trees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acrificed</w:t>
      </w:r>
      <w:r w:rsidR="000D28FF">
        <w:rPr>
          <w:b/>
          <w:u w:val="single"/>
        </w:rPr>
        <w:t xml:space="preserve">: </w:t>
      </w:r>
      <w:r w:rsidR="000D28FF" w:rsidRPr="000D28FF">
        <w:t>to kill an animal to honor a god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Entrails</w:t>
      </w:r>
      <w:r w:rsidR="000D2684">
        <w:rPr>
          <w:b/>
          <w:u w:val="single"/>
        </w:rPr>
        <w:t xml:space="preserve">: </w:t>
      </w:r>
      <w:r w:rsidR="000D2684" w:rsidRPr="006724C1">
        <w:t>guts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hame</w:t>
      </w:r>
      <w:r w:rsidR="000D28FF" w:rsidRPr="000D28FF">
        <w:t>:  a guilty or embarrassed feeling; a loss of respect</w:t>
      </w: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53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Oracle</w:t>
      </w:r>
      <w:r w:rsidR="000D2684">
        <w:rPr>
          <w:b/>
          <w:u w:val="single"/>
        </w:rPr>
        <w:t xml:space="preserve">: </w:t>
      </w:r>
      <w:r w:rsidR="000D2684" w:rsidRPr="006724C1">
        <w:t>a person who predicts the futur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urious</w:t>
      </w:r>
      <w:r w:rsidR="000D2684">
        <w:rPr>
          <w:b/>
          <w:u w:val="single"/>
        </w:rPr>
        <w:t xml:space="preserve">: </w:t>
      </w:r>
      <w:r w:rsidR="000D2684" w:rsidRPr="006724C1">
        <w:t>angry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pellbound</w:t>
      </w:r>
      <w:r w:rsidR="00662554">
        <w:rPr>
          <w:b/>
          <w:u w:val="single"/>
        </w:rPr>
        <w:t xml:space="preserve">: </w:t>
      </w:r>
      <w:r w:rsidR="00662554" w:rsidRPr="00662554">
        <w:t>so amazed and impressed by something you don’t pay attention to anything els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Ashamed</w:t>
      </w:r>
      <w:r w:rsidR="000D28FF">
        <w:rPr>
          <w:b/>
          <w:u w:val="single"/>
        </w:rPr>
        <w:t xml:space="preserve">: </w:t>
      </w:r>
      <w:r w:rsidR="000D28FF" w:rsidRPr="000D28FF">
        <w:t>embarrassed and guilty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Herald</w:t>
      </w:r>
      <w:r w:rsidR="004E5A2A">
        <w:rPr>
          <w:b/>
          <w:u w:val="single"/>
        </w:rPr>
        <w:t xml:space="preserve">: </w:t>
      </w:r>
      <w:r w:rsidR="004E5A2A" w:rsidRPr="004E5A2A">
        <w:t>a messenger</w:t>
      </w:r>
      <w:r w:rsidR="004E5A2A"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54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lib</w:t>
      </w:r>
      <w:r w:rsidR="000D28FF">
        <w:rPr>
          <w:b/>
          <w:u w:val="single"/>
        </w:rPr>
        <w:t xml:space="preserve">: </w:t>
      </w:r>
      <w:r w:rsidR="000D28FF" w:rsidRPr="000D28FF">
        <w:t>smooth and confident but not very thoughtful</w:t>
      </w:r>
    </w:p>
    <w:p w:rsidR="000A392B" w:rsidRPr="006C3BFA" w:rsidRDefault="000D28FF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 xml:space="preserve">Bargain: </w:t>
      </w:r>
      <w:r w:rsidRPr="000D28FF">
        <w:t>an agreement</w:t>
      </w:r>
    </w:p>
    <w:p w:rsidR="000A392B" w:rsidRPr="006C3BFA" w:rsidRDefault="000D28FF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 xml:space="preserve">Cairn: </w:t>
      </w:r>
      <w:r w:rsidRPr="000D28FF">
        <w:t>a pile of stone that marks a trail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Voyage</w:t>
      </w:r>
      <w:r w:rsidR="000D2684">
        <w:rPr>
          <w:b/>
          <w:u w:val="single"/>
        </w:rPr>
        <w:t xml:space="preserve">: </w:t>
      </w:r>
      <w:r w:rsidR="000D2684" w:rsidRPr="006724C1">
        <w:t>journey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56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Hospitable</w:t>
      </w:r>
      <w:r w:rsidR="000D2684">
        <w:rPr>
          <w:b/>
          <w:u w:val="single"/>
        </w:rPr>
        <w:t xml:space="preserve">: </w:t>
      </w:r>
      <w:r w:rsidR="000D2684" w:rsidRPr="006724C1">
        <w:t>welcoming to guests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esolate</w:t>
      </w:r>
      <w:r w:rsidR="000D2684">
        <w:rPr>
          <w:b/>
          <w:u w:val="single"/>
        </w:rPr>
        <w:t xml:space="preserve">: </w:t>
      </w:r>
      <w:r w:rsidR="000D2684" w:rsidRPr="006724C1">
        <w:t>empty and lonely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urky</w:t>
      </w:r>
      <w:r w:rsidR="000D2684">
        <w:rPr>
          <w:b/>
          <w:u w:val="single"/>
        </w:rPr>
        <w:t xml:space="preserve">: </w:t>
      </w:r>
      <w:r w:rsidR="000D2684" w:rsidRPr="006724C1">
        <w:t>cloudy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tagnant</w:t>
      </w:r>
      <w:r w:rsidR="000D2684">
        <w:rPr>
          <w:b/>
          <w:u w:val="single"/>
        </w:rPr>
        <w:t xml:space="preserve">: </w:t>
      </w:r>
      <w:r w:rsidR="000D2684" w:rsidRPr="006724C1">
        <w:t>not moving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auper</w:t>
      </w:r>
      <w:r w:rsidR="000D2684">
        <w:rPr>
          <w:b/>
          <w:u w:val="single"/>
        </w:rPr>
        <w:t xml:space="preserve">: </w:t>
      </w:r>
      <w:r w:rsidR="000D2684" w:rsidRPr="006724C1">
        <w:t>a poor person</w:t>
      </w: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58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ay</w:t>
      </w:r>
      <w:r w:rsidR="000D2684">
        <w:rPr>
          <w:b/>
          <w:u w:val="single"/>
        </w:rPr>
        <w:t xml:space="preserve">: </w:t>
      </w:r>
      <w:r w:rsidR="000D2684" w:rsidRPr="006724C1">
        <w:t>happy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onsent</w:t>
      </w:r>
      <w:r w:rsidR="00AC23E4">
        <w:rPr>
          <w:b/>
          <w:u w:val="single"/>
        </w:rPr>
        <w:t xml:space="preserve">: </w:t>
      </w:r>
      <w:r w:rsidR="00AC23E4" w:rsidRPr="00AC23E4">
        <w:t>agreement, permission</w:t>
      </w:r>
      <w:r w:rsidR="00AC23E4"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Yawning crevice</w:t>
      </w:r>
      <w:r w:rsidR="000D2684">
        <w:rPr>
          <w:b/>
          <w:u w:val="single"/>
        </w:rPr>
        <w:t xml:space="preserve">: </w:t>
      </w:r>
      <w:r w:rsidR="000D2684" w:rsidRPr="006724C1">
        <w:t>wide crack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rim</w:t>
      </w:r>
      <w:r w:rsidR="000D2684">
        <w:rPr>
          <w:b/>
          <w:u w:val="single"/>
        </w:rPr>
        <w:t xml:space="preserve">: </w:t>
      </w:r>
      <w:r w:rsidR="000D2684" w:rsidRPr="006724C1">
        <w:t>serious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In vain</w:t>
      </w:r>
      <w:r w:rsidR="00C24225">
        <w:rPr>
          <w:b/>
          <w:u w:val="single"/>
        </w:rPr>
        <w:t xml:space="preserve">: </w:t>
      </w:r>
      <w:r w:rsidR="00C24225" w:rsidRPr="00C24225">
        <w:t>to no use; without success</w:t>
      </w:r>
      <w:r w:rsidR="00C24225"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Dismal</w:t>
      </w:r>
      <w:r w:rsidR="000D2684">
        <w:rPr>
          <w:b/>
          <w:u w:val="single"/>
        </w:rPr>
        <w:t>:</w:t>
      </w:r>
      <w:r w:rsidR="000D2684" w:rsidRPr="006724C1">
        <w:rPr>
          <w:u w:val="single"/>
        </w:rPr>
        <w:t xml:space="preserve"> </w:t>
      </w:r>
      <w:r w:rsidR="000D2684" w:rsidRPr="006724C1">
        <w:t>gloomy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60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olden-</w:t>
      </w:r>
      <w:proofErr w:type="spellStart"/>
      <w:r w:rsidRPr="006C3BFA">
        <w:rPr>
          <w:b/>
          <w:u w:val="single"/>
        </w:rPr>
        <w:t>tressed</w:t>
      </w:r>
      <w:proofErr w:type="spellEnd"/>
      <w:r w:rsidR="000D2684">
        <w:rPr>
          <w:b/>
          <w:u w:val="single"/>
        </w:rPr>
        <w:t>:</w:t>
      </w:r>
      <w:r w:rsidR="000D2684" w:rsidRPr="006724C1">
        <w:t xml:space="preserve"> golden-haired; blond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inner</w:t>
      </w:r>
      <w:r w:rsidR="000D2684">
        <w:rPr>
          <w:b/>
          <w:u w:val="single"/>
        </w:rPr>
        <w:t xml:space="preserve">: </w:t>
      </w:r>
      <w:r w:rsidR="000D2684" w:rsidRPr="006724C1">
        <w:t>person who does bad things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Avenging</w:t>
      </w:r>
      <w:r w:rsidR="006724C1">
        <w:rPr>
          <w:b/>
          <w:u w:val="single"/>
        </w:rPr>
        <w:t xml:space="preserve">: </w:t>
      </w:r>
      <w:r w:rsidR="006724C1" w:rsidRPr="006724C1">
        <w:t>getting back at someone; punishing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proofErr w:type="spellStart"/>
      <w:r w:rsidRPr="006C3BFA">
        <w:rPr>
          <w:b/>
          <w:u w:val="single"/>
        </w:rPr>
        <w:t>Erinyes</w:t>
      </w:r>
      <w:proofErr w:type="spellEnd"/>
      <w:r w:rsidR="006724C1">
        <w:rPr>
          <w:b/>
          <w:u w:val="single"/>
        </w:rPr>
        <w:t xml:space="preserve">: </w:t>
      </w:r>
      <w:r w:rsidR="006724C1" w:rsidRPr="006724C1">
        <w:t xml:space="preserve">spirits who </w:t>
      </w:r>
      <w:proofErr w:type="gramStart"/>
      <w:r w:rsidR="006724C1" w:rsidRPr="006724C1">
        <w:t>punished  people</w:t>
      </w:r>
      <w:proofErr w:type="gramEnd"/>
      <w:r w:rsidR="006724C1"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Grieved</w:t>
      </w:r>
      <w:r w:rsidR="000D2684">
        <w:rPr>
          <w:b/>
          <w:u w:val="single"/>
        </w:rPr>
        <w:t xml:space="preserve">: </w:t>
      </w:r>
      <w:r w:rsidR="000D2684" w:rsidRPr="006724C1">
        <w:t>was sad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Barren</w:t>
      </w:r>
      <w:r w:rsidR="000D2684">
        <w:rPr>
          <w:b/>
          <w:u w:val="single"/>
        </w:rPr>
        <w:t xml:space="preserve">: </w:t>
      </w:r>
      <w:r w:rsidR="000D2684" w:rsidRPr="006724C1">
        <w:t>empty; lifeless</w:t>
      </w:r>
    </w:p>
    <w:p w:rsidR="000A392B" w:rsidRPr="00B93058" w:rsidRDefault="000A392B" w:rsidP="00AC23E4">
      <w:pPr>
        <w:spacing w:after="0"/>
        <w:ind w:left="0" w:firstLine="0"/>
      </w:pPr>
      <w:r w:rsidRPr="006C3BFA">
        <w:rPr>
          <w:b/>
          <w:u w:val="single"/>
        </w:rPr>
        <w:t>Youth</w:t>
      </w:r>
      <w:r w:rsidR="000D2684">
        <w:rPr>
          <w:b/>
          <w:u w:val="single"/>
        </w:rPr>
        <w:t xml:space="preserve">: </w:t>
      </w:r>
      <w:r w:rsidR="000D2684" w:rsidRPr="006724C1">
        <w:t>young man; teenager</w:t>
      </w:r>
    </w:p>
    <w:p w:rsidR="00BB2F73" w:rsidRDefault="00BB2F73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62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Farewell</w:t>
      </w:r>
      <w:r w:rsidR="000D2684">
        <w:rPr>
          <w:b/>
          <w:u w:val="single"/>
        </w:rPr>
        <w:t xml:space="preserve">: </w:t>
      </w:r>
      <w:r w:rsidR="000D2684" w:rsidRPr="006724C1">
        <w:t>good-by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adiant</w:t>
      </w:r>
      <w:r w:rsidR="000D2684">
        <w:rPr>
          <w:b/>
          <w:u w:val="single"/>
        </w:rPr>
        <w:t xml:space="preserve">: </w:t>
      </w:r>
      <w:r w:rsidR="000D2684" w:rsidRPr="006724C1">
        <w:t>beautiful and shining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64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Crone</w:t>
      </w:r>
      <w:r w:rsidR="000D2684">
        <w:rPr>
          <w:b/>
          <w:u w:val="single"/>
        </w:rPr>
        <w:t xml:space="preserve">: </w:t>
      </w:r>
      <w:r w:rsidR="000D2684" w:rsidRPr="006724C1">
        <w:t>ugly old woman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olemn</w:t>
      </w:r>
      <w:r w:rsidR="000D2684">
        <w:rPr>
          <w:b/>
          <w:u w:val="single"/>
        </w:rPr>
        <w:t xml:space="preserve">: </w:t>
      </w:r>
      <w:r w:rsidR="000D2684" w:rsidRPr="006724C1">
        <w:t>serious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Oath</w:t>
      </w:r>
      <w:r w:rsidR="000D2684">
        <w:rPr>
          <w:b/>
          <w:u w:val="single"/>
        </w:rPr>
        <w:t xml:space="preserve">: </w:t>
      </w:r>
      <w:r w:rsidR="000D2684" w:rsidRPr="006724C1">
        <w:t>promise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lastRenderedPageBreak/>
        <w:t>66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aenads</w:t>
      </w:r>
      <w:r w:rsidR="000D2684">
        <w:rPr>
          <w:b/>
          <w:u w:val="single"/>
        </w:rPr>
        <w:t xml:space="preserve">: </w:t>
      </w:r>
      <w:r w:rsidR="000D2684" w:rsidRPr="006724C1">
        <w:t>women who worship Dionysus</w:t>
      </w:r>
      <w:r w:rsidR="000D2684"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Ransom</w:t>
      </w:r>
      <w:r w:rsidR="006724C1">
        <w:rPr>
          <w:b/>
          <w:u w:val="single"/>
        </w:rPr>
        <w:t xml:space="preserve">: </w:t>
      </w:r>
      <w:r w:rsidR="006724C1" w:rsidRPr="006724C1">
        <w:t>demanding money in exchange for a prisoner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Slumber</w:t>
      </w:r>
      <w:r w:rsidR="000D2684">
        <w:rPr>
          <w:b/>
          <w:u w:val="single"/>
        </w:rPr>
        <w:t xml:space="preserve">: </w:t>
      </w:r>
      <w:r w:rsidR="000D2684" w:rsidRPr="006724C1">
        <w:t>sleep</w:t>
      </w:r>
    </w:p>
    <w:p w:rsidR="000A392B" w:rsidRPr="006C3BFA" w:rsidRDefault="006724C1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 xml:space="preserve">Scornful: </w:t>
      </w:r>
      <w:r w:rsidRPr="006724C1">
        <w:t>disliking, not thinking much of something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Paying no heed</w:t>
      </w:r>
      <w:r w:rsidR="000D2684">
        <w:rPr>
          <w:b/>
          <w:u w:val="single"/>
        </w:rPr>
        <w:t xml:space="preserve">: </w:t>
      </w:r>
      <w:r w:rsidR="000D2684" w:rsidRPr="006724C1">
        <w:t>not listening or paying attention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D6A52" w:rsidRPr="006C3BFA" w:rsidRDefault="00B93058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>68</w:t>
      </w:r>
      <w:r w:rsidR="000A392B" w:rsidRPr="006C3BFA">
        <w:rPr>
          <w:b/>
          <w:u w:val="single"/>
        </w:rPr>
        <w:t xml:space="preserve"> 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Indomitable</w:t>
      </w:r>
      <w:r w:rsidR="006724C1">
        <w:rPr>
          <w:b/>
          <w:u w:val="single"/>
        </w:rPr>
        <w:t xml:space="preserve">: </w:t>
      </w:r>
      <w:r w:rsidR="006724C1" w:rsidRPr="006724C1">
        <w:t>hard to defeat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</w:p>
    <w:p w:rsidR="000A392B" w:rsidRPr="006C3BFA" w:rsidRDefault="00B93058" w:rsidP="00AC23E4">
      <w:pPr>
        <w:spacing w:after="0"/>
        <w:ind w:left="0" w:firstLine="0"/>
        <w:rPr>
          <w:b/>
          <w:u w:val="single"/>
        </w:rPr>
      </w:pPr>
      <w:r>
        <w:rPr>
          <w:b/>
          <w:u w:val="single"/>
        </w:rPr>
        <w:t>69</w:t>
      </w:r>
    </w:p>
    <w:p w:rsidR="000A392B" w:rsidRPr="006C3BFA" w:rsidRDefault="000A392B" w:rsidP="00AC23E4">
      <w:pPr>
        <w:spacing w:after="0"/>
        <w:ind w:left="0" w:firstLine="0"/>
        <w:rPr>
          <w:b/>
          <w:u w:val="single"/>
        </w:rPr>
      </w:pPr>
      <w:r w:rsidRPr="006C3BFA">
        <w:rPr>
          <w:b/>
          <w:u w:val="single"/>
        </w:rPr>
        <w:t>Merriment</w:t>
      </w:r>
      <w:r w:rsidR="000D2684">
        <w:rPr>
          <w:b/>
          <w:u w:val="single"/>
        </w:rPr>
        <w:t xml:space="preserve">: </w:t>
      </w:r>
      <w:r w:rsidR="000D2684" w:rsidRPr="006724C1">
        <w:t>happiness; joy</w:t>
      </w:r>
    </w:p>
    <w:p w:rsidR="00BB2F73" w:rsidRDefault="00BB2F73" w:rsidP="000A392B">
      <w:pPr>
        <w:sectPr w:rsidR="00BB2F73" w:rsidSect="00B9305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A392B" w:rsidRDefault="000A392B" w:rsidP="000A392B"/>
    <w:p w:rsidR="000A392B" w:rsidRDefault="000A392B" w:rsidP="00185414"/>
    <w:p w:rsidR="00185414" w:rsidRDefault="00185414"/>
    <w:sectPr w:rsidR="00185414" w:rsidSect="00B930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5414"/>
    <w:rsid w:val="000A392B"/>
    <w:rsid w:val="000D2684"/>
    <w:rsid w:val="000D28FF"/>
    <w:rsid w:val="000D6A52"/>
    <w:rsid w:val="0015403B"/>
    <w:rsid w:val="00185414"/>
    <w:rsid w:val="00190C07"/>
    <w:rsid w:val="001B1DD9"/>
    <w:rsid w:val="002E31C7"/>
    <w:rsid w:val="0035241C"/>
    <w:rsid w:val="0038450B"/>
    <w:rsid w:val="00451007"/>
    <w:rsid w:val="004A0A16"/>
    <w:rsid w:val="004E5A2A"/>
    <w:rsid w:val="005B39AB"/>
    <w:rsid w:val="00662554"/>
    <w:rsid w:val="006724C1"/>
    <w:rsid w:val="006C3BFA"/>
    <w:rsid w:val="00756AE9"/>
    <w:rsid w:val="009708D5"/>
    <w:rsid w:val="0097496E"/>
    <w:rsid w:val="00AC23E4"/>
    <w:rsid w:val="00AC7C4C"/>
    <w:rsid w:val="00B93058"/>
    <w:rsid w:val="00B977E2"/>
    <w:rsid w:val="00BB2F73"/>
    <w:rsid w:val="00BF1D9F"/>
    <w:rsid w:val="00C24225"/>
    <w:rsid w:val="00DB4DB6"/>
    <w:rsid w:val="00DD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E6F9608-49C1-4255-880B-D1276234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21</cp:revision>
  <cp:lastPrinted>2011-11-02T11:44:00Z</cp:lastPrinted>
  <dcterms:created xsi:type="dcterms:W3CDTF">2011-10-04T20:58:00Z</dcterms:created>
  <dcterms:modified xsi:type="dcterms:W3CDTF">2011-11-02T12:25:00Z</dcterms:modified>
</cp:coreProperties>
</file>